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A95" w:rsidRDefault="00C75A95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  <w:r w:rsidRPr="00CD2797">
        <w:rPr>
          <w:rFonts w:ascii="Times New Roman" w:hAnsi="Times New Roman" w:cs="Times New Roman"/>
          <w:sz w:val="28"/>
          <w:szCs w:val="28"/>
        </w:rPr>
        <w:t xml:space="preserve">СВЕДЕНИЯ О СВОЙСТВЕННИКАХ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E3675D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675D" w:rsidRPr="000476BD" w:rsidRDefault="00E3675D" w:rsidP="00E367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476B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Ваши  свойственники (братья, сестры, родители, дети супругов и супруги</w:t>
      </w:r>
      <w:r w:rsidR="00EA7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CD2797">
        <w:rPr>
          <w:rFonts w:ascii="Times New Roman" w:hAnsi="Times New Roman" w:cs="Times New Roman"/>
          <w:sz w:val="28"/>
          <w:szCs w:val="28"/>
        </w:rPr>
        <w:t>детей).</w:t>
      </w: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797">
        <w:rPr>
          <w:rFonts w:ascii="Times New Roman" w:hAnsi="Times New Roman" w:cs="Times New Roman"/>
          <w:sz w:val="28"/>
          <w:szCs w:val="28"/>
        </w:rPr>
        <w:t>Если  свойственники изменяли  фамилию, имя, отчество, необходимо также</w:t>
      </w:r>
      <w:r w:rsidR="00EA743F">
        <w:rPr>
          <w:rFonts w:ascii="Times New Roman" w:hAnsi="Times New Roman" w:cs="Times New Roman"/>
          <w:sz w:val="28"/>
          <w:szCs w:val="28"/>
        </w:rPr>
        <w:t xml:space="preserve"> </w:t>
      </w:r>
      <w:r w:rsidRPr="00CD2797">
        <w:rPr>
          <w:rFonts w:ascii="Times New Roman" w:hAnsi="Times New Roman" w:cs="Times New Roman"/>
          <w:sz w:val="28"/>
          <w:szCs w:val="28"/>
        </w:rPr>
        <w:t>указывать их прежние фамилию, имя, отчество.</w:t>
      </w:r>
    </w:p>
    <w:tbl>
      <w:tblPr>
        <w:tblpPr w:leftFromText="180" w:rightFromText="180" w:vertAnchor="text" w:horzAnchor="margin" w:tblpY="234"/>
        <w:tblW w:w="93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9"/>
        <w:gridCol w:w="1218"/>
        <w:gridCol w:w="1400"/>
        <w:gridCol w:w="1638"/>
        <w:gridCol w:w="2561"/>
        <w:gridCol w:w="1965"/>
      </w:tblGrid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Степень св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97">
              <w:rPr>
                <w:rFonts w:ascii="Times New Roman" w:hAnsi="Times New Roman" w:cs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75D" w:rsidRPr="00CD2797" w:rsidTr="00227100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675D" w:rsidRPr="00CD2797" w:rsidRDefault="00E3675D" w:rsidP="0022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75D" w:rsidRPr="00CD2797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5D" w:rsidRPr="00CD2797" w:rsidRDefault="00E3675D" w:rsidP="00E36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ведение </w:t>
      </w:r>
      <w:r w:rsidRPr="00CD27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ме</w:t>
      </w:r>
      <w:r w:rsidRPr="00CD2797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</w:t>
      </w:r>
      <w:r w:rsidRPr="00CD279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CD27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D2797">
        <w:rPr>
          <w:rFonts w:ascii="Times New Roman" w:hAnsi="Times New Roman" w:cs="Times New Roman"/>
          <w:sz w:val="28"/>
          <w:szCs w:val="28"/>
        </w:rPr>
        <w:t>согласна).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"___" _________________ 20___ г.                       _____________</w:t>
      </w:r>
    </w:p>
    <w:p w:rsidR="00E3675D" w:rsidRPr="000476BD" w:rsidRDefault="000476BD" w:rsidP="000476BD">
      <w:pPr>
        <w:pStyle w:val="ConsPlusNonformat"/>
        <w:tabs>
          <w:tab w:val="left" w:pos="817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6BD">
        <w:rPr>
          <w:rFonts w:ascii="Times New Roman" w:hAnsi="Times New Roman" w:cs="Times New Roman"/>
          <w:sz w:val="16"/>
          <w:szCs w:val="16"/>
        </w:rPr>
        <w:t>(подпись)</w:t>
      </w:r>
    </w:p>
    <w:p w:rsidR="00E3675D" w:rsidRPr="00CD2797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797">
        <w:rPr>
          <w:rFonts w:ascii="Times New Roman" w:hAnsi="Times New Roman" w:cs="Times New Roman"/>
          <w:sz w:val="28"/>
          <w:szCs w:val="28"/>
        </w:rPr>
        <w:t>"___" _________________ 20___ г.         ______________________________</w:t>
      </w:r>
    </w:p>
    <w:p w:rsidR="00E3675D" w:rsidRPr="004E6A9C" w:rsidRDefault="00E3675D" w:rsidP="00E367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6A9C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E3675D" w:rsidRDefault="00E3675D" w:rsidP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01"/>
      <w:bookmarkStart w:id="3" w:name="Par307"/>
      <w:bookmarkStart w:id="4" w:name="Par314"/>
      <w:bookmarkEnd w:id="2"/>
      <w:bookmarkEnd w:id="3"/>
      <w:bookmarkEnd w:id="4"/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4970"/>
      </w:tblGrid>
      <w:tr w:rsidR="00E3675D" w:rsidTr="00227100">
        <w:trPr>
          <w:cantSplit/>
          <w:trHeight w:val="428"/>
        </w:trPr>
        <w:tc>
          <w:tcPr>
            <w:tcW w:w="4395" w:type="dxa"/>
          </w:tcPr>
          <w:p w:rsidR="00E3675D" w:rsidRDefault="00E3675D" w:rsidP="00227100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70" w:type="dxa"/>
          </w:tcPr>
          <w:p w:rsidR="00E3675D" w:rsidRPr="00132EA1" w:rsidRDefault="00E3675D" w:rsidP="0022710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3675D" w:rsidRDefault="00E3675D" w:rsidP="00E3675D"/>
    <w:p w:rsidR="00E3675D" w:rsidRDefault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49D9" w:rsidRDefault="00B949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675D" w:rsidRDefault="00E367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3675D" w:rsidSect="00C21524">
      <w:headerReference w:type="default" r:id="rId7"/>
      <w:pgSz w:w="11905" w:h="16838"/>
      <w:pgMar w:top="851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13" w:rsidRDefault="002F4213" w:rsidP="001245FF">
      <w:pPr>
        <w:spacing w:after="0" w:line="240" w:lineRule="auto"/>
      </w:pPr>
      <w:r>
        <w:separator/>
      </w:r>
    </w:p>
  </w:endnote>
  <w:endnote w:type="continuationSeparator" w:id="0">
    <w:p w:rsidR="002F4213" w:rsidRDefault="002F4213" w:rsidP="0012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13" w:rsidRDefault="002F4213" w:rsidP="001245FF">
      <w:pPr>
        <w:spacing w:after="0" w:line="240" w:lineRule="auto"/>
      </w:pPr>
      <w:r>
        <w:separator/>
      </w:r>
    </w:p>
  </w:footnote>
  <w:footnote w:type="continuationSeparator" w:id="0">
    <w:p w:rsidR="002F4213" w:rsidRDefault="002F4213" w:rsidP="001245FF">
      <w:pPr>
        <w:spacing w:after="0" w:line="240" w:lineRule="auto"/>
      </w:pPr>
      <w:r>
        <w:continuationSeparator/>
      </w:r>
    </w:p>
  </w:footnote>
  <w:footnote w:id="1">
    <w:p w:rsidR="00E3675D" w:rsidRPr="008821B2" w:rsidRDefault="00E3675D" w:rsidP="00E36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8"/>
        </w:rPr>
        <w:footnoteRef/>
      </w:r>
      <w:proofErr w:type="gramStart"/>
      <w:r w:rsidRPr="008821B2">
        <w:rPr>
          <w:rFonts w:ascii="Times New Roman" w:hAnsi="Times New Roman" w:cs="Times New Roman"/>
          <w:sz w:val="20"/>
          <w:szCs w:val="20"/>
        </w:rPr>
        <w:t xml:space="preserve">Предлагается к заполнению на 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и </w:t>
      </w:r>
      <w:hyperlink r:id="rId1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 5 части 1 статьи 1</w:t>
        </w:r>
        <w:r w:rsidR="00167E96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hyperlink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го закона от 02.03.2007 № 25-ФЗ «О муниципальной службе в Российской Федерации»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гласно которой гражданин не может быть принят н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ую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у, 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й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ащий не может находиться на </w:t>
      </w:r>
      <w:r w:rsidR="00167E96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е в случае </w:t>
      </w:r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изкого родства или свойства (родители, супруги, дети, братья, сестры, а также братья, сестры, родители, дети супругов </w:t>
      </w:r>
      <w:proofErr w:type="spellStart"/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>исупруги</w:t>
      </w:r>
      <w:proofErr w:type="spellEnd"/>
      <w:proofErr w:type="gramEnd"/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167E96" w:rsidRPr="00167E96">
        <w:rPr>
          <w:rFonts w:ascii="Times New Roman" w:hAnsi="Times New Roman" w:cs="Times New Roman"/>
          <w:color w:val="000000" w:themeColor="text1"/>
          <w:sz w:val="20"/>
          <w:szCs w:val="20"/>
        </w:rPr>
        <w:t>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для обеспечения выполнения других требований указанного Федерального </w:t>
      </w:r>
      <w:hyperlink r:id="rId2" w:history="1">
        <w:r w:rsidRPr="008821B2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Pr="008821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E3675D" w:rsidRPr="008821B2" w:rsidRDefault="00E3675D" w:rsidP="00E3675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8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1524" w:rsidRPr="00C21524" w:rsidRDefault="0013579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1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1524" w:rsidRPr="00C21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1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524" w:rsidRDefault="00C2152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2EF"/>
    <w:rsid w:val="00000A0D"/>
    <w:rsid w:val="00001F48"/>
    <w:rsid w:val="00004612"/>
    <w:rsid w:val="00012B35"/>
    <w:rsid w:val="00014472"/>
    <w:rsid w:val="0001546D"/>
    <w:rsid w:val="00020733"/>
    <w:rsid w:val="00024C3E"/>
    <w:rsid w:val="00026935"/>
    <w:rsid w:val="00030210"/>
    <w:rsid w:val="0003079B"/>
    <w:rsid w:val="00036E2D"/>
    <w:rsid w:val="00036FA0"/>
    <w:rsid w:val="00045D86"/>
    <w:rsid w:val="000476BD"/>
    <w:rsid w:val="000477DB"/>
    <w:rsid w:val="00050DA9"/>
    <w:rsid w:val="0005678C"/>
    <w:rsid w:val="000639A8"/>
    <w:rsid w:val="00065F16"/>
    <w:rsid w:val="00070DF0"/>
    <w:rsid w:val="000725E3"/>
    <w:rsid w:val="00073DB9"/>
    <w:rsid w:val="00074B7D"/>
    <w:rsid w:val="000815A6"/>
    <w:rsid w:val="00090674"/>
    <w:rsid w:val="000909E3"/>
    <w:rsid w:val="000921A9"/>
    <w:rsid w:val="00094082"/>
    <w:rsid w:val="00095677"/>
    <w:rsid w:val="000963CB"/>
    <w:rsid w:val="000972E0"/>
    <w:rsid w:val="000A17AB"/>
    <w:rsid w:val="000A7019"/>
    <w:rsid w:val="000A7916"/>
    <w:rsid w:val="000A7F93"/>
    <w:rsid w:val="000B263C"/>
    <w:rsid w:val="000B75DC"/>
    <w:rsid w:val="000C3A96"/>
    <w:rsid w:val="000C60A3"/>
    <w:rsid w:val="000D112D"/>
    <w:rsid w:val="000D1484"/>
    <w:rsid w:val="000D1545"/>
    <w:rsid w:val="000D2D14"/>
    <w:rsid w:val="000D480B"/>
    <w:rsid w:val="000E01E5"/>
    <w:rsid w:val="000E1669"/>
    <w:rsid w:val="000E30E6"/>
    <w:rsid w:val="000E339A"/>
    <w:rsid w:val="000E38AB"/>
    <w:rsid w:val="000E4E9C"/>
    <w:rsid w:val="000F1E85"/>
    <w:rsid w:val="000F283E"/>
    <w:rsid w:val="0010011E"/>
    <w:rsid w:val="00101A22"/>
    <w:rsid w:val="0010462B"/>
    <w:rsid w:val="00104A9D"/>
    <w:rsid w:val="00107C6E"/>
    <w:rsid w:val="001101FD"/>
    <w:rsid w:val="001119D1"/>
    <w:rsid w:val="00113CF2"/>
    <w:rsid w:val="0011490B"/>
    <w:rsid w:val="00115024"/>
    <w:rsid w:val="00116104"/>
    <w:rsid w:val="00116525"/>
    <w:rsid w:val="001205F8"/>
    <w:rsid w:val="001245FF"/>
    <w:rsid w:val="00126094"/>
    <w:rsid w:val="00126EA3"/>
    <w:rsid w:val="001311F3"/>
    <w:rsid w:val="00135790"/>
    <w:rsid w:val="00146101"/>
    <w:rsid w:val="001502E2"/>
    <w:rsid w:val="001520E6"/>
    <w:rsid w:val="001532F8"/>
    <w:rsid w:val="00154B67"/>
    <w:rsid w:val="0015520C"/>
    <w:rsid w:val="00160020"/>
    <w:rsid w:val="001630E7"/>
    <w:rsid w:val="00167E96"/>
    <w:rsid w:val="0017209A"/>
    <w:rsid w:val="00173D47"/>
    <w:rsid w:val="00176BCF"/>
    <w:rsid w:val="00177FE1"/>
    <w:rsid w:val="00182FB0"/>
    <w:rsid w:val="00184854"/>
    <w:rsid w:val="00185DC5"/>
    <w:rsid w:val="00186AC8"/>
    <w:rsid w:val="001878EA"/>
    <w:rsid w:val="0019076C"/>
    <w:rsid w:val="00192A4A"/>
    <w:rsid w:val="00193813"/>
    <w:rsid w:val="0019428F"/>
    <w:rsid w:val="00197E29"/>
    <w:rsid w:val="001A1F1E"/>
    <w:rsid w:val="001A383E"/>
    <w:rsid w:val="001A39B2"/>
    <w:rsid w:val="001A3C71"/>
    <w:rsid w:val="001A5452"/>
    <w:rsid w:val="001A55E6"/>
    <w:rsid w:val="001A6946"/>
    <w:rsid w:val="001B328A"/>
    <w:rsid w:val="001B62E6"/>
    <w:rsid w:val="001B69BD"/>
    <w:rsid w:val="001C1314"/>
    <w:rsid w:val="001C4B62"/>
    <w:rsid w:val="001D2249"/>
    <w:rsid w:val="001D23C0"/>
    <w:rsid w:val="001D3793"/>
    <w:rsid w:val="001D3F02"/>
    <w:rsid w:val="001E435E"/>
    <w:rsid w:val="001E7012"/>
    <w:rsid w:val="001E7AAE"/>
    <w:rsid w:val="001F45D9"/>
    <w:rsid w:val="001F6D83"/>
    <w:rsid w:val="0020197B"/>
    <w:rsid w:val="00202E7F"/>
    <w:rsid w:val="00202FBA"/>
    <w:rsid w:val="002045C0"/>
    <w:rsid w:val="00204EEB"/>
    <w:rsid w:val="0020549E"/>
    <w:rsid w:val="00211C15"/>
    <w:rsid w:val="002154DB"/>
    <w:rsid w:val="0023061D"/>
    <w:rsid w:val="00230FFC"/>
    <w:rsid w:val="00233D4F"/>
    <w:rsid w:val="002405D1"/>
    <w:rsid w:val="002412EF"/>
    <w:rsid w:val="00255B8B"/>
    <w:rsid w:val="00273A7B"/>
    <w:rsid w:val="00274103"/>
    <w:rsid w:val="0028078F"/>
    <w:rsid w:val="002854D3"/>
    <w:rsid w:val="00285E64"/>
    <w:rsid w:val="00286CE6"/>
    <w:rsid w:val="00292106"/>
    <w:rsid w:val="0029299C"/>
    <w:rsid w:val="00293941"/>
    <w:rsid w:val="0029403A"/>
    <w:rsid w:val="002A0D8B"/>
    <w:rsid w:val="002A1A34"/>
    <w:rsid w:val="002A2D9F"/>
    <w:rsid w:val="002A4FD8"/>
    <w:rsid w:val="002A6E6C"/>
    <w:rsid w:val="002B1667"/>
    <w:rsid w:val="002B1BB5"/>
    <w:rsid w:val="002B5B3D"/>
    <w:rsid w:val="002B5CC3"/>
    <w:rsid w:val="002B5D21"/>
    <w:rsid w:val="002B6898"/>
    <w:rsid w:val="002B6E87"/>
    <w:rsid w:val="002B7C7E"/>
    <w:rsid w:val="002C29F4"/>
    <w:rsid w:val="002C7071"/>
    <w:rsid w:val="002D1843"/>
    <w:rsid w:val="002D2D0E"/>
    <w:rsid w:val="002D3C35"/>
    <w:rsid w:val="002D42DB"/>
    <w:rsid w:val="002D42F0"/>
    <w:rsid w:val="002E07C1"/>
    <w:rsid w:val="002E308E"/>
    <w:rsid w:val="002E38F1"/>
    <w:rsid w:val="002F0BDC"/>
    <w:rsid w:val="002F1AE7"/>
    <w:rsid w:val="002F2BED"/>
    <w:rsid w:val="002F2DE4"/>
    <w:rsid w:val="002F3039"/>
    <w:rsid w:val="002F3854"/>
    <w:rsid w:val="002F401C"/>
    <w:rsid w:val="002F4213"/>
    <w:rsid w:val="002F4E34"/>
    <w:rsid w:val="002F5112"/>
    <w:rsid w:val="002F6631"/>
    <w:rsid w:val="002F73F2"/>
    <w:rsid w:val="002F7C19"/>
    <w:rsid w:val="00301728"/>
    <w:rsid w:val="00304C4C"/>
    <w:rsid w:val="00307BEB"/>
    <w:rsid w:val="0031082E"/>
    <w:rsid w:val="0031114D"/>
    <w:rsid w:val="003167CF"/>
    <w:rsid w:val="0032049C"/>
    <w:rsid w:val="00320A6B"/>
    <w:rsid w:val="00322C0F"/>
    <w:rsid w:val="00326EAF"/>
    <w:rsid w:val="0033278B"/>
    <w:rsid w:val="00332A57"/>
    <w:rsid w:val="00333047"/>
    <w:rsid w:val="00334FC3"/>
    <w:rsid w:val="00340925"/>
    <w:rsid w:val="003445BE"/>
    <w:rsid w:val="003456B5"/>
    <w:rsid w:val="00346140"/>
    <w:rsid w:val="00353B3B"/>
    <w:rsid w:val="00356BB8"/>
    <w:rsid w:val="00362441"/>
    <w:rsid w:val="003646AC"/>
    <w:rsid w:val="00364AA4"/>
    <w:rsid w:val="0036710F"/>
    <w:rsid w:val="003736ED"/>
    <w:rsid w:val="0037574A"/>
    <w:rsid w:val="00375770"/>
    <w:rsid w:val="00382AC7"/>
    <w:rsid w:val="003855C9"/>
    <w:rsid w:val="00386219"/>
    <w:rsid w:val="0038738B"/>
    <w:rsid w:val="003873DD"/>
    <w:rsid w:val="00391224"/>
    <w:rsid w:val="00391674"/>
    <w:rsid w:val="003925D3"/>
    <w:rsid w:val="00392F71"/>
    <w:rsid w:val="00393042"/>
    <w:rsid w:val="00393D4D"/>
    <w:rsid w:val="00393D79"/>
    <w:rsid w:val="00394F49"/>
    <w:rsid w:val="00395BF4"/>
    <w:rsid w:val="00396EB9"/>
    <w:rsid w:val="003975E3"/>
    <w:rsid w:val="003A1249"/>
    <w:rsid w:val="003A1831"/>
    <w:rsid w:val="003A30D4"/>
    <w:rsid w:val="003A5ADF"/>
    <w:rsid w:val="003A7EFD"/>
    <w:rsid w:val="003B0E41"/>
    <w:rsid w:val="003B1D32"/>
    <w:rsid w:val="003B3E3B"/>
    <w:rsid w:val="003B463A"/>
    <w:rsid w:val="003B6046"/>
    <w:rsid w:val="003C1492"/>
    <w:rsid w:val="003C1A49"/>
    <w:rsid w:val="003C293C"/>
    <w:rsid w:val="003D0066"/>
    <w:rsid w:val="003D0EDD"/>
    <w:rsid w:val="003D1F88"/>
    <w:rsid w:val="003E1352"/>
    <w:rsid w:val="003E13E4"/>
    <w:rsid w:val="003E190B"/>
    <w:rsid w:val="003E347D"/>
    <w:rsid w:val="003E3B89"/>
    <w:rsid w:val="003E4BA0"/>
    <w:rsid w:val="003F0620"/>
    <w:rsid w:val="003F25B7"/>
    <w:rsid w:val="003F4B30"/>
    <w:rsid w:val="003F7BEB"/>
    <w:rsid w:val="00400D66"/>
    <w:rsid w:val="004010F5"/>
    <w:rsid w:val="00404EB1"/>
    <w:rsid w:val="00405FCC"/>
    <w:rsid w:val="00411616"/>
    <w:rsid w:val="00412EAB"/>
    <w:rsid w:val="004153E5"/>
    <w:rsid w:val="004163D3"/>
    <w:rsid w:val="004172D2"/>
    <w:rsid w:val="00422B3B"/>
    <w:rsid w:val="00422BFA"/>
    <w:rsid w:val="00424D3A"/>
    <w:rsid w:val="00427254"/>
    <w:rsid w:val="0043393B"/>
    <w:rsid w:val="00435D46"/>
    <w:rsid w:val="00437587"/>
    <w:rsid w:val="004409A6"/>
    <w:rsid w:val="004455FB"/>
    <w:rsid w:val="00452B94"/>
    <w:rsid w:val="004539E1"/>
    <w:rsid w:val="004557E2"/>
    <w:rsid w:val="004577AB"/>
    <w:rsid w:val="00457C46"/>
    <w:rsid w:val="004621B3"/>
    <w:rsid w:val="00463D3F"/>
    <w:rsid w:val="004658A9"/>
    <w:rsid w:val="00465D64"/>
    <w:rsid w:val="0047543C"/>
    <w:rsid w:val="0047555B"/>
    <w:rsid w:val="00477866"/>
    <w:rsid w:val="004801FA"/>
    <w:rsid w:val="004852F1"/>
    <w:rsid w:val="00486813"/>
    <w:rsid w:val="00487D0E"/>
    <w:rsid w:val="0049524D"/>
    <w:rsid w:val="00495EC4"/>
    <w:rsid w:val="00496B7A"/>
    <w:rsid w:val="004978B7"/>
    <w:rsid w:val="00497A3D"/>
    <w:rsid w:val="004A12B2"/>
    <w:rsid w:val="004A5EA3"/>
    <w:rsid w:val="004A6A92"/>
    <w:rsid w:val="004B0C97"/>
    <w:rsid w:val="004B0CD3"/>
    <w:rsid w:val="004B1508"/>
    <w:rsid w:val="004B551A"/>
    <w:rsid w:val="004B57E7"/>
    <w:rsid w:val="004B5DCF"/>
    <w:rsid w:val="004C3F20"/>
    <w:rsid w:val="004C6A66"/>
    <w:rsid w:val="004C74E2"/>
    <w:rsid w:val="004D03E7"/>
    <w:rsid w:val="004D574E"/>
    <w:rsid w:val="004E078A"/>
    <w:rsid w:val="004E2C7B"/>
    <w:rsid w:val="004E3FDD"/>
    <w:rsid w:val="004E6A9C"/>
    <w:rsid w:val="004E6ADD"/>
    <w:rsid w:val="004F32A0"/>
    <w:rsid w:val="004F7C61"/>
    <w:rsid w:val="005000C2"/>
    <w:rsid w:val="0050186D"/>
    <w:rsid w:val="00506A6D"/>
    <w:rsid w:val="0051368F"/>
    <w:rsid w:val="00513B09"/>
    <w:rsid w:val="005147AD"/>
    <w:rsid w:val="005203E4"/>
    <w:rsid w:val="00522CB5"/>
    <w:rsid w:val="00526B7C"/>
    <w:rsid w:val="005271E6"/>
    <w:rsid w:val="0052771D"/>
    <w:rsid w:val="005277E4"/>
    <w:rsid w:val="00530C9D"/>
    <w:rsid w:val="0053702B"/>
    <w:rsid w:val="00540F8D"/>
    <w:rsid w:val="005428F0"/>
    <w:rsid w:val="00544A72"/>
    <w:rsid w:val="00550570"/>
    <w:rsid w:val="00550A3C"/>
    <w:rsid w:val="005521E3"/>
    <w:rsid w:val="00552914"/>
    <w:rsid w:val="00560824"/>
    <w:rsid w:val="00560917"/>
    <w:rsid w:val="00562583"/>
    <w:rsid w:val="005629E9"/>
    <w:rsid w:val="005672B8"/>
    <w:rsid w:val="00572566"/>
    <w:rsid w:val="00573AED"/>
    <w:rsid w:val="00576839"/>
    <w:rsid w:val="00577D16"/>
    <w:rsid w:val="00580AA4"/>
    <w:rsid w:val="005820DA"/>
    <w:rsid w:val="005835DE"/>
    <w:rsid w:val="00583729"/>
    <w:rsid w:val="00583D3C"/>
    <w:rsid w:val="00584EBE"/>
    <w:rsid w:val="005916F2"/>
    <w:rsid w:val="00593E2B"/>
    <w:rsid w:val="005970C5"/>
    <w:rsid w:val="00597B7B"/>
    <w:rsid w:val="005A14DD"/>
    <w:rsid w:val="005A2168"/>
    <w:rsid w:val="005C0D48"/>
    <w:rsid w:val="005C2381"/>
    <w:rsid w:val="005C2A12"/>
    <w:rsid w:val="005C43B4"/>
    <w:rsid w:val="005D1614"/>
    <w:rsid w:val="005D22A2"/>
    <w:rsid w:val="005D45DF"/>
    <w:rsid w:val="005E01A7"/>
    <w:rsid w:val="005E1FD2"/>
    <w:rsid w:val="005E3E95"/>
    <w:rsid w:val="005E4C98"/>
    <w:rsid w:val="005E7AC7"/>
    <w:rsid w:val="005F44C9"/>
    <w:rsid w:val="005F47D4"/>
    <w:rsid w:val="00602BEF"/>
    <w:rsid w:val="00603D8F"/>
    <w:rsid w:val="006057E5"/>
    <w:rsid w:val="00605B71"/>
    <w:rsid w:val="006118E1"/>
    <w:rsid w:val="00614A12"/>
    <w:rsid w:val="00621D4A"/>
    <w:rsid w:val="00623542"/>
    <w:rsid w:val="006245D5"/>
    <w:rsid w:val="00631861"/>
    <w:rsid w:val="006334EA"/>
    <w:rsid w:val="006343A2"/>
    <w:rsid w:val="00640D01"/>
    <w:rsid w:val="00641CDE"/>
    <w:rsid w:val="00645B48"/>
    <w:rsid w:val="00645FBB"/>
    <w:rsid w:val="00652100"/>
    <w:rsid w:val="00655F11"/>
    <w:rsid w:val="00656052"/>
    <w:rsid w:val="00660C74"/>
    <w:rsid w:val="00662A0F"/>
    <w:rsid w:val="006652D8"/>
    <w:rsid w:val="006708AC"/>
    <w:rsid w:val="0067401C"/>
    <w:rsid w:val="00676690"/>
    <w:rsid w:val="00676CFA"/>
    <w:rsid w:val="006825A2"/>
    <w:rsid w:val="00682A62"/>
    <w:rsid w:val="00683F09"/>
    <w:rsid w:val="00686B2B"/>
    <w:rsid w:val="00694781"/>
    <w:rsid w:val="00696E78"/>
    <w:rsid w:val="00697717"/>
    <w:rsid w:val="006A0874"/>
    <w:rsid w:val="006A2132"/>
    <w:rsid w:val="006A399C"/>
    <w:rsid w:val="006A66F1"/>
    <w:rsid w:val="006B505A"/>
    <w:rsid w:val="006B6252"/>
    <w:rsid w:val="006C0146"/>
    <w:rsid w:val="006C0425"/>
    <w:rsid w:val="006C0EEE"/>
    <w:rsid w:val="006C2C2D"/>
    <w:rsid w:val="006C469A"/>
    <w:rsid w:val="006C46EB"/>
    <w:rsid w:val="006C7335"/>
    <w:rsid w:val="006C79B5"/>
    <w:rsid w:val="006D0328"/>
    <w:rsid w:val="006D28BF"/>
    <w:rsid w:val="006D4F96"/>
    <w:rsid w:val="006D683C"/>
    <w:rsid w:val="006D6B50"/>
    <w:rsid w:val="006E23D8"/>
    <w:rsid w:val="006E470C"/>
    <w:rsid w:val="006E6348"/>
    <w:rsid w:val="006E68F2"/>
    <w:rsid w:val="006E6F77"/>
    <w:rsid w:val="006F1AE3"/>
    <w:rsid w:val="006F2CFC"/>
    <w:rsid w:val="007144A3"/>
    <w:rsid w:val="007176BF"/>
    <w:rsid w:val="007217C1"/>
    <w:rsid w:val="00721917"/>
    <w:rsid w:val="00722668"/>
    <w:rsid w:val="007231DC"/>
    <w:rsid w:val="00725581"/>
    <w:rsid w:val="00727E9E"/>
    <w:rsid w:val="00735332"/>
    <w:rsid w:val="007375CC"/>
    <w:rsid w:val="007432E3"/>
    <w:rsid w:val="0075026C"/>
    <w:rsid w:val="0075096B"/>
    <w:rsid w:val="00760EF9"/>
    <w:rsid w:val="00762767"/>
    <w:rsid w:val="007636C4"/>
    <w:rsid w:val="00763D56"/>
    <w:rsid w:val="0076442C"/>
    <w:rsid w:val="00764F10"/>
    <w:rsid w:val="0076727F"/>
    <w:rsid w:val="007701A9"/>
    <w:rsid w:val="00774275"/>
    <w:rsid w:val="0077473C"/>
    <w:rsid w:val="00777331"/>
    <w:rsid w:val="00781B91"/>
    <w:rsid w:val="00782BC5"/>
    <w:rsid w:val="00785F9A"/>
    <w:rsid w:val="00790350"/>
    <w:rsid w:val="007A1668"/>
    <w:rsid w:val="007A5911"/>
    <w:rsid w:val="007A79A2"/>
    <w:rsid w:val="007B075A"/>
    <w:rsid w:val="007B3279"/>
    <w:rsid w:val="007B6C13"/>
    <w:rsid w:val="007D0E8A"/>
    <w:rsid w:val="007D2050"/>
    <w:rsid w:val="007D48E8"/>
    <w:rsid w:val="007E1432"/>
    <w:rsid w:val="007E2A9B"/>
    <w:rsid w:val="007F2E7A"/>
    <w:rsid w:val="007F6B32"/>
    <w:rsid w:val="008017F8"/>
    <w:rsid w:val="008019FF"/>
    <w:rsid w:val="00803D77"/>
    <w:rsid w:val="00803FA3"/>
    <w:rsid w:val="00805151"/>
    <w:rsid w:val="008110B5"/>
    <w:rsid w:val="00813B18"/>
    <w:rsid w:val="00814348"/>
    <w:rsid w:val="00817ED8"/>
    <w:rsid w:val="00820455"/>
    <w:rsid w:val="00820DE6"/>
    <w:rsid w:val="00826534"/>
    <w:rsid w:val="008273A0"/>
    <w:rsid w:val="00834555"/>
    <w:rsid w:val="00834D8C"/>
    <w:rsid w:val="008355BF"/>
    <w:rsid w:val="0083673E"/>
    <w:rsid w:val="00837C5D"/>
    <w:rsid w:val="00842A81"/>
    <w:rsid w:val="008457A4"/>
    <w:rsid w:val="00846972"/>
    <w:rsid w:val="008545EA"/>
    <w:rsid w:val="00857AA0"/>
    <w:rsid w:val="00860127"/>
    <w:rsid w:val="008630A9"/>
    <w:rsid w:val="00864F2B"/>
    <w:rsid w:val="0086701C"/>
    <w:rsid w:val="00867CEF"/>
    <w:rsid w:val="008739C8"/>
    <w:rsid w:val="00886147"/>
    <w:rsid w:val="008873E9"/>
    <w:rsid w:val="008876AA"/>
    <w:rsid w:val="00887AA5"/>
    <w:rsid w:val="008A3D5C"/>
    <w:rsid w:val="008A4CF2"/>
    <w:rsid w:val="008B0D81"/>
    <w:rsid w:val="008C2EB9"/>
    <w:rsid w:val="008C4415"/>
    <w:rsid w:val="008C4814"/>
    <w:rsid w:val="008D271E"/>
    <w:rsid w:val="008D3657"/>
    <w:rsid w:val="008D4372"/>
    <w:rsid w:val="008D4E8A"/>
    <w:rsid w:val="008E5AC0"/>
    <w:rsid w:val="008F0C73"/>
    <w:rsid w:val="008F381F"/>
    <w:rsid w:val="008F5BB6"/>
    <w:rsid w:val="008F78EC"/>
    <w:rsid w:val="008F7D3C"/>
    <w:rsid w:val="0090186B"/>
    <w:rsid w:val="009034F6"/>
    <w:rsid w:val="009045B3"/>
    <w:rsid w:val="00912627"/>
    <w:rsid w:val="009161AA"/>
    <w:rsid w:val="0091653B"/>
    <w:rsid w:val="00921C9D"/>
    <w:rsid w:val="0092257C"/>
    <w:rsid w:val="00924734"/>
    <w:rsid w:val="00925B90"/>
    <w:rsid w:val="00926B2E"/>
    <w:rsid w:val="009357D7"/>
    <w:rsid w:val="00943B59"/>
    <w:rsid w:val="00944E9F"/>
    <w:rsid w:val="00945DAC"/>
    <w:rsid w:val="00945E14"/>
    <w:rsid w:val="00947553"/>
    <w:rsid w:val="009478CE"/>
    <w:rsid w:val="00950CBA"/>
    <w:rsid w:val="009510FF"/>
    <w:rsid w:val="00962124"/>
    <w:rsid w:val="00963558"/>
    <w:rsid w:val="009641A6"/>
    <w:rsid w:val="00964E36"/>
    <w:rsid w:val="00965E68"/>
    <w:rsid w:val="00972A03"/>
    <w:rsid w:val="00972A90"/>
    <w:rsid w:val="009776B9"/>
    <w:rsid w:val="009809B9"/>
    <w:rsid w:val="00983519"/>
    <w:rsid w:val="00986223"/>
    <w:rsid w:val="00987184"/>
    <w:rsid w:val="00992EC2"/>
    <w:rsid w:val="009937EF"/>
    <w:rsid w:val="009A0747"/>
    <w:rsid w:val="009A1395"/>
    <w:rsid w:val="009A366D"/>
    <w:rsid w:val="009A442A"/>
    <w:rsid w:val="009A5205"/>
    <w:rsid w:val="009A584F"/>
    <w:rsid w:val="009A738A"/>
    <w:rsid w:val="009B794C"/>
    <w:rsid w:val="009C21B0"/>
    <w:rsid w:val="009C32B8"/>
    <w:rsid w:val="009C42FA"/>
    <w:rsid w:val="009C71F5"/>
    <w:rsid w:val="009C7FE3"/>
    <w:rsid w:val="009D2A40"/>
    <w:rsid w:val="009D7819"/>
    <w:rsid w:val="009E059C"/>
    <w:rsid w:val="009E19BC"/>
    <w:rsid w:val="009E3796"/>
    <w:rsid w:val="009E5534"/>
    <w:rsid w:val="009F18BF"/>
    <w:rsid w:val="009F2377"/>
    <w:rsid w:val="009F44B1"/>
    <w:rsid w:val="009F5C89"/>
    <w:rsid w:val="009F7370"/>
    <w:rsid w:val="00A00C2C"/>
    <w:rsid w:val="00A01C3B"/>
    <w:rsid w:val="00A033AB"/>
    <w:rsid w:val="00A0435A"/>
    <w:rsid w:val="00A056A5"/>
    <w:rsid w:val="00A10E56"/>
    <w:rsid w:val="00A126D8"/>
    <w:rsid w:val="00A12D00"/>
    <w:rsid w:val="00A16D3B"/>
    <w:rsid w:val="00A21B03"/>
    <w:rsid w:val="00A24CB5"/>
    <w:rsid w:val="00A26254"/>
    <w:rsid w:val="00A26ADF"/>
    <w:rsid w:val="00A326D5"/>
    <w:rsid w:val="00A331C3"/>
    <w:rsid w:val="00A34D79"/>
    <w:rsid w:val="00A37899"/>
    <w:rsid w:val="00A40D15"/>
    <w:rsid w:val="00A42CB7"/>
    <w:rsid w:val="00A45617"/>
    <w:rsid w:val="00A47F26"/>
    <w:rsid w:val="00A52974"/>
    <w:rsid w:val="00A539DF"/>
    <w:rsid w:val="00A57F58"/>
    <w:rsid w:val="00A604C9"/>
    <w:rsid w:val="00A63596"/>
    <w:rsid w:val="00A651B0"/>
    <w:rsid w:val="00A779A2"/>
    <w:rsid w:val="00A81B4A"/>
    <w:rsid w:val="00A825C0"/>
    <w:rsid w:val="00A835D9"/>
    <w:rsid w:val="00A8418B"/>
    <w:rsid w:val="00A846D8"/>
    <w:rsid w:val="00A93F90"/>
    <w:rsid w:val="00A97475"/>
    <w:rsid w:val="00AA225D"/>
    <w:rsid w:val="00AB0262"/>
    <w:rsid w:val="00AB2587"/>
    <w:rsid w:val="00AB7B83"/>
    <w:rsid w:val="00AC035C"/>
    <w:rsid w:val="00AC03BD"/>
    <w:rsid w:val="00AD1E06"/>
    <w:rsid w:val="00AD21FE"/>
    <w:rsid w:val="00AD5526"/>
    <w:rsid w:val="00AD75FC"/>
    <w:rsid w:val="00AE1098"/>
    <w:rsid w:val="00AF5C63"/>
    <w:rsid w:val="00B001B9"/>
    <w:rsid w:val="00B00C93"/>
    <w:rsid w:val="00B015BA"/>
    <w:rsid w:val="00B058B6"/>
    <w:rsid w:val="00B06C8F"/>
    <w:rsid w:val="00B136E9"/>
    <w:rsid w:val="00B153C1"/>
    <w:rsid w:val="00B16F1D"/>
    <w:rsid w:val="00B1720A"/>
    <w:rsid w:val="00B2147E"/>
    <w:rsid w:val="00B30E8C"/>
    <w:rsid w:val="00B36D29"/>
    <w:rsid w:val="00B419CF"/>
    <w:rsid w:val="00B41C4A"/>
    <w:rsid w:val="00B41C55"/>
    <w:rsid w:val="00B4584D"/>
    <w:rsid w:val="00B4731F"/>
    <w:rsid w:val="00B52C76"/>
    <w:rsid w:val="00B54339"/>
    <w:rsid w:val="00B54AF6"/>
    <w:rsid w:val="00B54BE3"/>
    <w:rsid w:val="00B55DEC"/>
    <w:rsid w:val="00B56AC4"/>
    <w:rsid w:val="00B62565"/>
    <w:rsid w:val="00B629D7"/>
    <w:rsid w:val="00B64D87"/>
    <w:rsid w:val="00B66B9B"/>
    <w:rsid w:val="00B719EA"/>
    <w:rsid w:val="00B76957"/>
    <w:rsid w:val="00B76C78"/>
    <w:rsid w:val="00B76F22"/>
    <w:rsid w:val="00B8017B"/>
    <w:rsid w:val="00B80795"/>
    <w:rsid w:val="00B81B07"/>
    <w:rsid w:val="00B81B78"/>
    <w:rsid w:val="00B81D47"/>
    <w:rsid w:val="00B86D00"/>
    <w:rsid w:val="00B87EE9"/>
    <w:rsid w:val="00B91A0B"/>
    <w:rsid w:val="00B92844"/>
    <w:rsid w:val="00B92AE2"/>
    <w:rsid w:val="00B942CA"/>
    <w:rsid w:val="00B949D9"/>
    <w:rsid w:val="00B97012"/>
    <w:rsid w:val="00B9794B"/>
    <w:rsid w:val="00BA6E4C"/>
    <w:rsid w:val="00BA7926"/>
    <w:rsid w:val="00BB045B"/>
    <w:rsid w:val="00BB269D"/>
    <w:rsid w:val="00BB45F6"/>
    <w:rsid w:val="00BB5C61"/>
    <w:rsid w:val="00BB6000"/>
    <w:rsid w:val="00BB6A6E"/>
    <w:rsid w:val="00BC3008"/>
    <w:rsid w:val="00BC3597"/>
    <w:rsid w:val="00BC7ED3"/>
    <w:rsid w:val="00BD1DC9"/>
    <w:rsid w:val="00BD2C3E"/>
    <w:rsid w:val="00BD3254"/>
    <w:rsid w:val="00BD5F2E"/>
    <w:rsid w:val="00BE0939"/>
    <w:rsid w:val="00BE285C"/>
    <w:rsid w:val="00BE612A"/>
    <w:rsid w:val="00BE76F0"/>
    <w:rsid w:val="00BE7A56"/>
    <w:rsid w:val="00BF38CB"/>
    <w:rsid w:val="00BF3B5B"/>
    <w:rsid w:val="00BF74F3"/>
    <w:rsid w:val="00C00471"/>
    <w:rsid w:val="00C00B6B"/>
    <w:rsid w:val="00C00FBC"/>
    <w:rsid w:val="00C01A44"/>
    <w:rsid w:val="00C027DF"/>
    <w:rsid w:val="00C037CC"/>
    <w:rsid w:val="00C058AA"/>
    <w:rsid w:val="00C06201"/>
    <w:rsid w:val="00C122FE"/>
    <w:rsid w:val="00C16639"/>
    <w:rsid w:val="00C21524"/>
    <w:rsid w:val="00C24B1F"/>
    <w:rsid w:val="00C31CFB"/>
    <w:rsid w:val="00C31E85"/>
    <w:rsid w:val="00C32383"/>
    <w:rsid w:val="00C33E44"/>
    <w:rsid w:val="00C36403"/>
    <w:rsid w:val="00C4217C"/>
    <w:rsid w:val="00C43230"/>
    <w:rsid w:val="00C454CA"/>
    <w:rsid w:val="00C468EE"/>
    <w:rsid w:val="00C50B86"/>
    <w:rsid w:val="00C51401"/>
    <w:rsid w:val="00C52A20"/>
    <w:rsid w:val="00C55BF6"/>
    <w:rsid w:val="00C56CAA"/>
    <w:rsid w:val="00C570F3"/>
    <w:rsid w:val="00C61EC5"/>
    <w:rsid w:val="00C620EF"/>
    <w:rsid w:val="00C63AF5"/>
    <w:rsid w:val="00C66133"/>
    <w:rsid w:val="00C6790A"/>
    <w:rsid w:val="00C67CE5"/>
    <w:rsid w:val="00C7317B"/>
    <w:rsid w:val="00C73739"/>
    <w:rsid w:val="00C74947"/>
    <w:rsid w:val="00C75A95"/>
    <w:rsid w:val="00C810F5"/>
    <w:rsid w:val="00C851CB"/>
    <w:rsid w:val="00C87AD8"/>
    <w:rsid w:val="00C904A2"/>
    <w:rsid w:val="00C9365A"/>
    <w:rsid w:val="00C95F3B"/>
    <w:rsid w:val="00C96FC3"/>
    <w:rsid w:val="00C9765A"/>
    <w:rsid w:val="00CA1DD6"/>
    <w:rsid w:val="00CA4D17"/>
    <w:rsid w:val="00CA7365"/>
    <w:rsid w:val="00CB3D79"/>
    <w:rsid w:val="00CB4C30"/>
    <w:rsid w:val="00CB7A26"/>
    <w:rsid w:val="00CC2587"/>
    <w:rsid w:val="00CC328C"/>
    <w:rsid w:val="00CC440F"/>
    <w:rsid w:val="00CC4A94"/>
    <w:rsid w:val="00CC503B"/>
    <w:rsid w:val="00CC69BA"/>
    <w:rsid w:val="00CD0690"/>
    <w:rsid w:val="00CD2797"/>
    <w:rsid w:val="00CD3397"/>
    <w:rsid w:val="00CD7CB1"/>
    <w:rsid w:val="00CE04F7"/>
    <w:rsid w:val="00CE0C61"/>
    <w:rsid w:val="00CE22CD"/>
    <w:rsid w:val="00CE62ED"/>
    <w:rsid w:val="00CE6571"/>
    <w:rsid w:val="00CE7783"/>
    <w:rsid w:val="00CE7C7E"/>
    <w:rsid w:val="00CF433E"/>
    <w:rsid w:val="00CF6996"/>
    <w:rsid w:val="00CF74D4"/>
    <w:rsid w:val="00CF7B48"/>
    <w:rsid w:val="00CF7C5F"/>
    <w:rsid w:val="00CF7FB1"/>
    <w:rsid w:val="00D0002B"/>
    <w:rsid w:val="00D01229"/>
    <w:rsid w:val="00D018C0"/>
    <w:rsid w:val="00D0553D"/>
    <w:rsid w:val="00D0582E"/>
    <w:rsid w:val="00D06454"/>
    <w:rsid w:val="00D06CFB"/>
    <w:rsid w:val="00D06F69"/>
    <w:rsid w:val="00D10C86"/>
    <w:rsid w:val="00D12B8C"/>
    <w:rsid w:val="00D150CD"/>
    <w:rsid w:val="00D16E68"/>
    <w:rsid w:val="00D2297B"/>
    <w:rsid w:val="00D31CC0"/>
    <w:rsid w:val="00D332C5"/>
    <w:rsid w:val="00D352EF"/>
    <w:rsid w:val="00D35C62"/>
    <w:rsid w:val="00D377A3"/>
    <w:rsid w:val="00D406B6"/>
    <w:rsid w:val="00D43158"/>
    <w:rsid w:val="00D456B1"/>
    <w:rsid w:val="00D46342"/>
    <w:rsid w:val="00D52721"/>
    <w:rsid w:val="00D5342D"/>
    <w:rsid w:val="00D53BAD"/>
    <w:rsid w:val="00D54345"/>
    <w:rsid w:val="00D57FD8"/>
    <w:rsid w:val="00D625D2"/>
    <w:rsid w:val="00D64218"/>
    <w:rsid w:val="00D6645B"/>
    <w:rsid w:val="00D66B96"/>
    <w:rsid w:val="00D70D87"/>
    <w:rsid w:val="00D734D2"/>
    <w:rsid w:val="00D75D19"/>
    <w:rsid w:val="00D81D30"/>
    <w:rsid w:val="00D8391D"/>
    <w:rsid w:val="00D839ED"/>
    <w:rsid w:val="00D865F3"/>
    <w:rsid w:val="00D8736B"/>
    <w:rsid w:val="00D93754"/>
    <w:rsid w:val="00DA3C27"/>
    <w:rsid w:val="00DB2124"/>
    <w:rsid w:val="00DB219E"/>
    <w:rsid w:val="00DB6C7F"/>
    <w:rsid w:val="00DB7CA5"/>
    <w:rsid w:val="00DC0000"/>
    <w:rsid w:val="00DC056B"/>
    <w:rsid w:val="00DC1043"/>
    <w:rsid w:val="00DC1BAB"/>
    <w:rsid w:val="00DC33D1"/>
    <w:rsid w:val="00DD49C2"/>
    <w:rsid w:val="00DD54E0"/>
    <w:rsid w:val="00DE0A0C"/>
    <w:rsid w:val="00DE0A99"/>
    <w:rsid w:val="00DE1186"/>
    <w:rsid w:val="00DE15BD"/>
    <w:rsid w:val="00DE2F8C"/>
    <w:rsid w:val="00DE6D97"/>
    <w:rsid w:val="00DF0845"/>
    <w:rsid w:val="00DF5EB4"/>
    <w:rsid w:val="00DF6069"/>
    <w:rsid w:val="00E0457F"/>
    <w:rsid w:val="00E0468C"/>
    <w:rsid w:val="00E057A9"/>
    <w:rsid w:val="00E07667"/>
    <w:rsid w:val="00E141A2"/>
    <w:rsid w:val="00E15C7E"/>
    <w:rsid w:val="00E15F24"/>
    <w:rsid w:val="00E2181C"/>
    <w:rsid w:val="00E226D3"/>
    <w:rsid w:val="00E23753"/>
    <w:rsid w:val="00E256FC"/>
    <w:rsid w:val="00E312A2"/>
    <w:rsid w:val="00E3230D"/>
    <w:rsid w:val="00E34E32"/>
    <w:rsid w:val="00E3675D"/>
    <w:rsid w:val="00E370B9"/>
    <w:rsid w:val="00E417FC"/>
    <w:rsid w:val="00E454FF"/>
    <w:rsid w:val="00E46DB8"/>
    <w:rsid w:val="00E47B07"/>
    <w:rsid w:val="00E5229E"/>
    <w:rsid w:val="00E52CD1"/>
    <w:rsid w:val="00E537E7"/>
    <w:rsid w:val="00E53CC0"/>
    <w:rsid w:val="00E53DB7"/>
    <w:rsid w:val="00E54224"/>
    <w:rsid w:val="00E55630"/>
    <w:rsid w:val="00E56C2A"/>
    <w:rsid w:val="00E57B29"/>
    <w:rsid w:val="00E6152C"/>
    <w:rsid w:val="00E67E99"/>
    <w:rsid w:val="00E71C95"/>
    <w:rsid w:val="00E723AC"/>
    <w:rsid w:val="00E74137"/>
    <w:rsid w:val="00E8237F"/>
    <w:rsid w:val="00E844D6"/>
    <w:rsid w:val="00E85333"/>
    <w:rsid w:val="00E8635A"/>
    <w:rsid w:val="00E90276"/>
    <w:rsid w:val="00E90C02"/>
    <w:rsid w:val="00E934FE"/>
    <w:rsid w:val="00EA4C92"/>
    <w:rsid w:val="00EA5F88"/>
    <w:rsid w:val="00EA623A"/>
    <w:rsid w:val="00EA743F"/>
    <w:rsid w:val="00EA79EE"/>
    <w:rsid w:val="00EA7D5B"/>
    <w:rsid w:val="00EB1F0D"/>
    <w:rsid w:val="00EB3EC8"/>
    <w:rsid w:val="00EB480A"/>
    <w:rsid w:val="00EB4E96"/>
    <w:rsid w:val="00EC0E9C"/>
    <w:rsid w:val="00EC1C6A"/>
    <w:rsid w:val="00EC4069"/>
    <w:rsid w:val="00EC55E5"/>
    <w:rsid w:val="00EC6A6E"/>
    <w:rsid w:val="00ED16CB"/>
    <w:rsid w:val="00ED710E"/>
    <w:rsid w:val="00EE4E2F"/>
    <w:rsid w:val="00EF245E"/>
    <w:rsid w:val="00EF5D0D"/>
    <w:rsid w:val="00EF6BFC"/>
    <w:rsid w:val="00F00043"/>
    <w:rsid w:val="00F00EA7"/>
    <w:rsid w:val="00F01A82"/>
    <w:rsid w:val="00F043EA"/>
    <w:rsid w:val="00F07955"/>
    <w:rsid w:val="00F143F8"/>
    <w:rsid w:val="00F14FEA"/>
    <w:rsid w:val="00F16E6A"/>
    <w:rsid w:val="00F21E03"/>
    <w:rsid w:val="00F256DE"/>
    <w:rsid w:val="00F278EE"/>
    <w:rsid w:val="00F40059"/>
    <w:rsid w:val="00F44D6D"/>
    <w:rsid w:val="00F4695D"/>
    <w:rsid w:val="00F5101B"/>
    <w:rsid w:val="00F5309E"/>
    <w:rsid w:val="00F532C0"/>
    <w:rsid w:val="00F53BB3"/>
    <w:rsid w:val="00F53C7B"/>
    <w:rsid w:val="00F56F23"/>
    <w:rsid w:val="00F579D8"/>
    <w:rsid w:val="00F57A1D"/>
    <w:rsid w:val="00F6345C"/>
    <w:rsid w:val="00F6728E"/>
    <w:rsid w:val="00F70B77"/>
    <w:rsid w:val="00F745D7"/>
    <w:rsid w:val="00F75715"/>
    <w:rsid w:val="00F763C2"/>
    <w:rsid w:val="00F82948"/>
    <w:rsid w:val="00F86AD8"/>
    <w:rsid w:val="00F87732"/>
    <w:rsid w:val="00F87AF3"/>
    <w:rsid w:val="00F903EC"/>
    <w:rsid w:val="00F9271A"/>
    <w:rsid w:val="00F936C2"/>
    <w:rsid w:val="00F961FC"/>
    <w:rsid w:val="00FA09B1"/>
    <w:rsid w:val="00FA4C16"/>
    <w:rsid w:val="00FA7081"/>
    <w:rsid w:val="00FA7DDE"/>
    <w:rsid w:val="00FB50D6"/>
    <w:rsid w:val="00FB5C22"/>
    <w:rsid w:val="00FC0A6D"/>
    <w:rsid w:val="00FC158E"/>
    <w:rsid w:val="00FC3990"/>
    <w:rsid w:val="00FC5C0B"/>
    <w:rsid w:val="00FC7DA2"/>
    <w:rsid w:val="00FD3150"/>
    <w:rsid w:val="00FE4885"/>
    <w:rsid w:val="00FE56E7"/>
    <w:rsid w:val="00FF60E6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6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45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45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245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45F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45FF"/>
  </w:style>
  <w:style w:type="paragraph" w:styleId="ab">
    <w:name w:val="footer"/>
    <w:basedOn w:val="a"/>
    <w:link w:val="ac"/>
    <w:uiPriority w:val="99"/>
    <w:semiHidden/>
    <w:unhideWhenUsed/>
    <w:rsid w:val="0012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FF"/>
  </w:style>
  <w:style w:type="table" w:styleId="ad">
    <w:name w:val="Table Grid"/>
    <w:basedOn w:val="a1"/>
    <w:uiPriority w:val="59"/>
    <w:rsid w:val="00F0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6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9EE5FE2B1A32D1F6A15BAD464D59315C703A71F235BCBBC2A43EECD1By7n4E" TargetMode="External"/><Relationship Id="rId1" Type="http://schemas.openxmlformats.org/officeDocument/2006/relationships/hyperlink" Target="consultantplus://offline/ref=A9EE5FE2B1A32D1F6A15BAD464D59315C703A71F235BCBBC2A43EECD1B74C86B477EFA6By2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EDD6-219E-4978-B879-A211FA3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илищной политики, энергетики, транспор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. Яновская</dc:creator>
  <cp:lastModifiedBy>Администратор</cp:lastModifiedBy>
  <cp:revision>2</cp:revision>
  <cp:lastPrinted>2018-08-24T05:31:00Z</cp:lastPrinted>
  <dcterms:created xsi:type="dcterms:W3CDTF">2019-06-19T10:26:00Z</dcterms:created>
  <dcterms:modified xsi:type="dcterms:W3CDTF">2019-06-19T10:26:00Z</dcterms:modified>
</cp:coreProperties>
</file>